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8" w:rsidRPr="00D65DCB" w:rsidRDefault="00993076" w:rsidP="00813EF8">
      <w:pPr>
        <w:ind w:left="4962"/>
      </w:pPr>
      <w:r>
        <w:rPr>
          <w:sz w:val="20"/>
          <w:szCs w:val="20"/>
        </w:rPr>
        <w:t xml:space="preserve">                                   </w:t>
      </w:r>
      <w:r w:rsidR="00AA4670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</w:t>
      </w:r>
      <w:r w:rsidR="00813EF8">
        <w:t xml:space="preserve">Приложение № </w:t>
      </w:r>
      <w:r w:rsidR="008A5732" w:rsidRPr="00D65DCB">
        <w:t>15</w:t>
      </w:r>
    </w:p>
    <w:p w:rsidR="00813EF8" w:rsidRDefault="00813EF8" w:rsidP="00813EF8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813EF8" w:rsidRPr="00EF5204" w:rsidRDefault="00813EF8" w:rsidP="00813EF8">
      <w:pPr>
        <w:ind w:left="4962"/>
      </w:pPr>
      <w:r>
        <w:t>от ______________20</w:t>
      </w:r>
      <w:bookmarkStart w:id="0" w:name="_GoBack"/>
      <w:bookmarkEnd w:id="0"/>
      <w:r>
        <w:t>__ г.</w:t>
      </w:r>
    </w:p>
    <w:p w:rsidR="00125FCA" w:rsidRDefault="00AA4670" w:rsidP="00125FCA">
      <w:pPr>
        <w:pStyle w:val="a3"/>
        <w:tabs>
          <w:tab w:val="left" w:pos="4678"/>
        </w:tabs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704" w:rsidRDefault="00262704" w:rsidP="00125FCA">
      <w:pPr>
        <w:pStyle w:val="a3"/>
        <w:tabs>
          <w:tab w:val="left" w:pos="4678"/>
        </w:tabs>
        <w:ind w:left="3969"/>
        <w:rPr>
          <w:rFonts w:ascii="Times New Roman" w:hAnsi="Times New Roman" w:cs="Times New Roman"/>
          <w:sz w:val="24"/>
          <w:szCs w:val="24"/>
        </w:rPr>
      </w:pPr>
    </w:p>
    <w:p w:rsidR="00125FCA" w:rsidRDefault="00125FCA" w:rsidP="00125FCA">
      <w:pPr>
        <w:pStyle w:val="a3"/>
        <w:tabs>
          <w:tab w:val="left" w:pos="4678"/>
        </w:tabs>
        <w:ind w:left="3969"/>
        <w:rPr>
          <w:rFonts w:ascii="Times New Roman" w:hAnsi="Times New Roman" w:cs="Times New Roman"/>
          <w:sz w:val="24"/>
          <w:szCs w:val="24"/>
        </w:rPr>
      </w:pPr>
    </w:p>
    <w:p w:rsidR="00B9181E" w:rsidRDefault="00A4725E" w:rsidP="00125FCA">
      <w:pPr>
        <w:pStyle w:val="a3"/>
        <w:tabs>
          <w:tab w:val="left" w:pos="4678"/>
        </w:tabs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1E" w:rsidRPr="00D65DCB" w:rsidRDefault="00741D3B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DCB">
        <w:rPr>
          <w:rFonts w:ascii="Times New Roman" w:hAnsi="Times New Roman" w:cs="Times New Roman"/>
          <w:sz w:val="24"/>
          <w:szCs w:val="24"/>
        </w:rPr>
        <w:t>Разрешение №</w:t>
      </w:r>
      <w:r w:rsidR="00B778FD" w:rsidRPr="00D65DCB">
        <w:rPr>
          <w:rFonts w:ascii="Times New Roman" w:hAnsi="Times New Roman" w:cs="Times New Roman"/>
          <w:sz w:val="24"/>
          <w:szCs w:val="24"/>
        </w:rPr>
        <w:t xml:space="preserve"> ______</w:t>
      </w:r>
      <w:r w:rsidR="005D1550" w:rsidRPr="00D65D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778FD" w:rsidRPr="00D65D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1550" w:rsidRPr="00D65DCB">
        <w:rPr>
          <w:rFonts w:ascii="Times New Roman" w:hAnsi="Times New Roman" w:cs="Times New Roman"/>
          <w:sz w:val="24"/>
          <w:szCs w:val="24"/>
        </w:rPr>
        <w:t xml:space="preserve"> Разрешение № </w:t>
      </w:r>
      <w:r w:rsidR="00B778FD" w:rsidRPr="00D65DCB">
        <w:rPr>
          <w:rFonts w:ascii="Times New Roman" w:hAnsi="Times New Roman" w:cs="Times New Roman"/>
          <w:sz w:val="24"/>
          <w:szCs w:val="24"/>
        </w:rPr>
        <w:t>______</w:t>
      </w:r>
      <w:r w:rsidR="005D1550" w:rsidRPr="00D6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3B" w:rsidRPr="00D65DCB" w:rsidRDefault="00741D3B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DCB">
        <w:rPr>
          <w:rFonts w:ascii="Times New Roman" w:hAnsi="Times New Roman" w:cs="Times New Roman"/>
          <w:sz w:val="24"/>
          <w:szCs w:val="24"/>
        </w:rPr>
        <w:t>На право многократного перемещения</w:t>
      </w:r>
      <w:r w:rsidR="005D1550" w:rsidRPr="00D65D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5DCB" w:rsidRPr="00D65D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1550" w:rsidRPr="00D65DCB">
        <w:rPr>
          <w:rFonts w:ascii="Times New Roman" w:hAnsi="Times New Roman" w:cs="Times New Roman"/>
          <w:sz w:val="24"/>
          <w:szCs w:val="24"/>
        </w:rPr>
        <w:t>На право многократного перемещения</w:t>
      </w:r>
    </w:p>
    <w:p w:rsidR="00741D3B" w:rsidRPr="00D65DCB" w:rsidRDefault="00CB3C8E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DCB">
        <w:rPr>
          <w:rFonts w:ascii="Times New Roman" w:hAnsi="Times New Roman" w:cs="Times New Roman"/>
          <w:sz w:val="24"/>
          <w:szCs w:val="24"/>
        </w:rPr>
        <w:t>м</w:t>
      </w:r>
      <w:r w:rsidR="00741D3B" w:rsidRPr="00D65DCB">
        <w:rPr>
          <w:rFonts w:ascii="Times New Roman" w:hAnsi="Times New Roman" w:cs="Times New Roman"/>
          <w:sz w:val="24"/>
          <w:szCs w:val="24"/>
        </w:rPr>
        <w:t>атериальных ценностей</w:t>
      </w:r>
      <w:r w:rsidR="005D1550" w:rsidRPr="00D65DC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65DCB">
        <w:rPr>
          <w:rFonts w:ascii="Times New Roman" w:hAnsi="Times New Roman" w:cs="Times New Roman"/>
          <w:sz w:val="24"/>
          <w:szCs w:val="24"/>
        </w:rPr>
        <w:t>м</w:t>
      </w:r>
      <w:r w:rsidR="005D1550" w:rsidRPr="00D65DCB">
        <w:rPr>
          <w:rFonts w:ascii="Times New Roman" w:hAnsi="Times New Roman" w:cs="Times New Roman"/>
          <w:sz w:val="24"/>
          <w:szCs w:val="24"/>
        </w:rPr>
        <w:t>атериальных ценностей</w:t>
      </w:r>
    </w:p>
    <w:p w:rsidR="00D65DCB" w:rsidRDefault="00D65DCB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41D3B" w:rsidRPr="00A13681" w:rsidRDefault="00741D3B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A13681">
        <w:rPr>
          <w:rFonts w:ascii="Times New Roman" w:hAnsi="Times New Roman" w:cs="Times New Roman"/>
          <w:sz w:val="20"/>
          <w:szCs w:val="20"/>
        </w:rPr>
        <w:t>__________________</w:t>
      </w:r>
      <w:r w:rsidR="00D65DCB" w:rsidRPr="00E2762D">
        <w:rPr>
          <w:rFonts w:ascii="Times New Roman" w:hAnsi="Times New Roman" w:cs="Times New Roman"/>
          <w:sz w:val="20"/>
          <w:szCs w:val="20"/>
        </w:rPr>
        <w:t>_______________</w:t>
      </w:r>
      <w:r w:rsidRPr="00A13681">
        <w:rPr>
          <w:rFonts w:ascii="Times New Roman" w:hAnsi="Times New Roman" w:cs="Times New Roman"/>
          <w:sz w:val="20"/>
          <w:szCs w:val="20"/>
        </w:rPr>
        <w:t>___</w:t>
      </w:r>
      <w:r w:rsidR="005D1550" w:rsidRPr="00A13681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</w:t>
      </w:r>
      <w:r w:rsidR="00D65DCB" w:rsidRPr="00E2762D">
        <w:rPr>
          <w:rFonts w:ascii="Times New Roman" w:hAnsi="Times New Roman" w:cs="Times New Roman"/>
          <w:sz w:val="20"/>
          <w:szCs w:val="20"/>
        </w:rPr>
        <w:t>_______________</w:t>
      </w:r>
      <w:r w:rsidR="005D1550" w:rsidRPr="00A13681">
        <w:rPr>
          <w:rFonts w:ascii="Times New Roman" w:hAnsi="Times New Roman" w:cs="Times New Roman"/>
          <w:sz w:val="20"/>
          <w:szCs w:val="20"/>
        </w:rPr>
        <w:t>______</w:t>
      </w:r>
    </w:p>
    <w:p w:rsidR="005D1550" w:rsidRPr="00A13681" w:rsidRDefault="005D1550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A13681">
        <w:rPr>
          <w:rFonts w:ascii="Times New Roman" w:hAnsi="Times New Roman" w:cs="Times New Roman"/>
          <w:sz w:val="20"/>
          <w:szCs w:val="20"/>
        </w:rPr>
        <w:t xml:space="preserve">       д</w:t>
      </w:r>
      <w:r w:rsidR="00741D3B" w:rsidRPr="00A13681">
        <w:rPr>
          <w:rFonts w:ascii="Times New Roman" w:hAnsi="Times New Roman" w:cs="Times New Roman"/>
          <w:sz w:val="20"/>
          <w:szCs w:val="20"/>
        </w:rPr>
        <w:t>олжность Ф.И.О</w:t>
      </w:r>
      <w:r w:rsidRPr="00A13681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</w:t>
      </w:r>
      <w:r w:rsidR="00D65DCB" w:rsidRPr="00D65D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13681">
        <w:rPr>
          <w:rFonts w:ascii="Times New Roman" w:hAnsi="Times New Roman" w:cs="Times New Roman"/>
          <w:sz w:val="20"/>
          <w:szCs w:val="20"/>
        </w:rPr>
        <w:t xml:space="preserve">           должность Ф.И.О</w:t>
      </w:r>
    </w:p>
    <w:p w:rsidR="005D1550" w:rsidRPr="00A13681" w:rsidRDefault="005D1550" w:rsidP="00D65DCB">
      <w:pPr>
        <w:pStyle w:val="a3"/>
        <w:tabs>
          <w:tab w:val="left" w:pos="5387"/>
        </w:tabs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CB3C8E" w:rsidRPr="00A13681" w:rsidRDefault="00B778FD" w:rsidP="00CB3C8E">
      <w:pPr>
        <w:pStyle w:val="a3"/>
        <w:tabs>
          <w:tab w:val="left" w:pos="467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A13681">
        <w:rPr>
          <w:rFonts w:ascii="Times New Roman" w:hAnsi="Times New Roman" w:cs="Times New Roman"/>
          <w:sz w:val="20"/>
          <w:szCs w:val="20"/>
        </w:rPr>
        <w:t xml:space="preserve">  </w:t>
      </w:r>
      <w:r w:rsidR="005D1550" w:rsidRPr="00A13681">
        <w:rPr>
          <w:rFonts w:ascii="Times New Roman" w:hAnsi="Times New Roman" w:cs="Times New Roman"/>
          <w:sz w:val="20"/>
          <w:szCs w:val="20"/>
        </w:rPr>
        <w:t xml:space="preserve">действителен с </w:t>
      </w:r>
      <w:proofErr w:type="gramStart"/>
      <w:r w:rsidR="005D1550" w:rsidRPr="00A13681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5D1550" w:rsidRPr="00A13681">
        <w:rPr>
          <w:rFonts w:ascii="Times New Roman" w:hAnsi="Times New Roman" w:cs="Times New Roman"/>
          <w:sz w:val="20"/>
          <w:szCs w:val="20"/>
        </w:rPr>
        <w:t xml:space="preserve">      »</w:t>
      </w:r>
      <w:r w:rsidRPr="00A13681">
        <w:rPr>
          <w:rFonts w:ascii="Times New Roman" w:hAnsi="Times New Roman" w:cs="Times New Roman"/>
          <w:sz w:val="20"/>
          <w:szCs w:val="20"/>
        </w:rPr>
        <w:t xml:space="preserve"> ______</w:t>
      </w:r>
      <w:r w:rsidR="005D1550" w:rsidRPr="00A13681">
        <w:rPr>
          <w:rFonts w:ascii="Times New Roman" w:hAnsi="Times New Roman" w:cs="Times New Roman"/>
          <w:sz w:val="20"/>
          <w:szCs w:val="20"/>
        </w:rPr>
        <w:t xml:space="preserve"> 20   г. по «</w:t>
      </w:r>
      <w:r w:rsidRPr="00A13681">
        <w:rPr>
          <w:rFonts w:ascii="Times New Roman" w:hAnsi="Times New Roman" w:cs="Times New Roman"/>
          <w:sz w:val="20"/>
          <w:szCs w:val="20"/>
        </w:rPr>
        <w:t xml:space="preserve">      </w:t>
      </w:r>
      <w:r w:rsidR="005D1550" w:rsidRPr="00A13681">
        <w:rPr>
          <w:rFonts w:ascii="Times New Roman" w:hAnsi="Times New Roman" w:cs="Times New Roman"/>
          <w:sz w:val="20"/>
          <w:szCs w:val="20"/>
        </w:rPr>
        <w:t>»</w:t>
      </w:r>
      <w:r w:rsidRPr="00A13681">
        <w:rPr>
          <w:rFonts w:ascii="Times New Roman" w:hAnsi="Times New Roman" w:cs="Times New Roman"/>
          <w:sz w:val="20"/>
          <w:szCs w:val="20"/>
        </w:rPr>
        <w:t>_____ 20    г. действителен с «        » ______ 20   г. по «      »_____ 20    г.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851"/>
        <w:gridCol w:w="1276"/>
        <w:gridCol w:w="567"/>
        <w:gridCol w:w="1851"/>
        <w:gridCol w:w="558"/>
        <w:gridCol w:w="851"/>
        <w:gridCol w:w="1276"/>
      </w:tblGrid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CB3C8E" w:rsidRPr="00A13681" w:rsidRDefault="00CB3C8E" w:rsidP="00B778FD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704" w:rsidRPr="00A13681" w:rsidRDefault="00262704" w:rsidP="00B778FD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993076" w:rsidRPr="00A13681" w:rsidRDefault="00993076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704" w:rsidRPr="00A13681" w:rsidRDefault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262704" w:rsidRPr="00A13681" w:rsidRDefault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Инв.</w:t>
            </w:r>
          </w:p>
          <w:p w:rsidR="00B778FD" w:rsidRPr="00A13681" w:rsidRDefault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262704" w:rsidRPr="00A13681" w:rsidRDefault="00B778FD" w:rsidP="00CB3C8E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B778FD" w:rsidRPr="00A13681" w:rsidRDefault="00B778FD" w:rsidP="00CB3C8E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7" w:type="dxa"/>
          </w:tcPr>
          <w:p w:rsidR="00262704" w:rsidRPr="00A13681" w:rsidRDefault="00262704" w:rsidP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62704" w:rsidRPr="00A13681" w:rsidRDefault="00262704" w:rsidP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51" w:type="dxa"/>
          </w:tcPr>
          <w:p w:rsidR="00CB3C8E" w:rsidRPr="00A13681" w:rsidRDefault="00CB3C8E" w:rsidP="0036294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704" w:rsidRPr="00A13681" w:rsidRDefault="00262704" w:rsidP="0036294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</w:tcPr>
          <w:p w:rsidR="00CB3C8E" w:rsidRPr="00A13681" w:rsidRDefault="00CB3C8E" w:rsidP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704" w:rsidRPr="00A13681" w:rsidRDefault="00B778FD" w:rsidP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1" w:type="dxa"/>
          </w:tcPr>
          <w:p w:rsidR="00B778FD" w:rsidRPr="00A13681" w:rsidRDefault="00B778FD" w:rsidP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Инв.</w:t>
            </w:r>
          </w:p>
          <w:p w:rsidR="00262704" w:rsidRPr="00A13681" w:rsidRDefault="00B778FD" w:rsidP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B778FD" w:rsidRPr="00A13681" w:rsidRDefault="00B778FD" w:rsidP="00CB3C8E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:rsidR="00262704" w:rsidRPr="00A13681" w:rsidRDefault="00CB3C8E" w:rsidP="00CB3C8E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78FD" w:rsidRPr="00A13681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CB3C8E" w:rsidRPr="00A13681" w:rsidRDefault="00CB3C8E" w:rsidP="00B778FD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04" w:rsidRPr="00A13681" w:rsidTr="00B778FD"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04" w:rsidRPr="00A13681" w:rsidTr="00B778FD">
        <w:tc>
          <w:tcPr>
            <w:tcW w:w="567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704" w:rsidRPr="00A13681" w:rsidRDefault="00262704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E" w:rsidRPr="00A13681" w:rsidTr="00B778FD">
        <w:trPr>
          <w:trHeight w:val="1134"/>
        </w:trPr>
        <w:tc>
          <w:tcPr>
            <w:tcW w:w="5246" w:type="dxa"/>
            <w:gridSpan w:val="5"/>
            <w:tcBorders>
              <w:left w:val="nil"/>
              <w:bottom w:val="nil"/>
            </w:tcBorders>
          </w:tcPr>
          <w:p w:rsidR="00AA4670" w:rsidRPr="00A13681" w:rsidRDefault="00AA4670" w:rsidP="00AA4670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Работник, осуществляющий перемещение мат. ценностей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расшифровка)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ответственный 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за  материальные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ценности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расшифровка) 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70" w:rsidRPr="00A13681" w:rsidRDefault="00AA4670" w:rsidP="00AA4670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356B8B" w:rsidRPr="00A13681" w:rsidRDefault="00356B8B" w:rsidP="00AA4670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расшифровка)</w:t>
            </w:r>
          </w:p>
          <w:p w:rsidR="00AA4670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70" w:rsidRPr="00A13681" w:rsidRDefault="00AA4670" w:rsidP="00AA4670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Отметка бухгалтерии</w:t>
            </w:r>
          </w:p>
          <w:p w:rsidR="00356B8B" w:rsidRPr="00A13681" w:rsidRDefault="00356B8B" w:rsidP="00AA4670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1E" w:rsidRPr="00A13681" w:rsidRDefault="00AA4670" w:rsidP="00AA4670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и 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штамп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расшифровка) </w:t>
            </w:r>
          </w:p>
          <w:p w:rsidR="00B9181E" w:rsidRPr="00A13681" w:rsidRDefault="00B9181E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bottom w:val="nil"/>
              <w:right w:val="nil"/>
            </w:tcBorders>
          </w:tcPr>
          <w:p w:rsidR="00B778FD" w:rsidRPr="00A13681" w:rsidRDefault="00B778FD" w:rsidP="000928E5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Работник,</w:t>
            </w:r>
            <w:r w:rsidR="000928E5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осуществляющий перемещение мат. ценностей</w:t>
            </w:r>
          </w:p>
          <w:p w:rsidR="000928E5" w:rsidRPr="00A13681" w:rsidRDefault="000928E5" w:rsidP="000928E5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B9181E" w:rsidRPr="00A13681" w:rsidRDefault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расшифровка)</w:t>
            </w:r>
          </w:p>
          <w:p w:rsidR="000928E5" w:rsidRPr="00A13681" w:rsidRDefault="000928E5" w:rsidP="000928E5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ответственный 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за  материальные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ценности</w:t>
            </w:r>
          </w:p>
          <w:p w:rsidR="000928E5" w:rsidRPr="00A13681" w:rsidRDefault="000928E5" w:rsidP="000928E5">
            <w:pPr>
              <w:pStyle w:val="a3"/>
              <w:tabs>
                <w:tab w:val="left" w:pos="4678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B9181E" w:rsidRPr="00A13681" w:rsidRDefault="00A4725E" w:rsidP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928E5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928E5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0928E5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="000928E5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расшифровка)</w:t>
            </w:r>
            <w:r w:rsidR="00B778FD"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25E" w:rsidRPr="00A13681" w:rsidRDefault="00A4725E" w:rsidP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E" w:rsidRPr="00A13681" w:rsidRDefault="00A4725E" w:rsidP="000928E5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356B8B" w:rsidRPr="00A13681" w:rsidRDefault="00356B8B" w:rsidP="000928E5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E" w:rsidRPr="00A13681" w:rsidRDefault="00A4725E" w:rsidP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расшифровка)</w:t>
            </w:r>
          </w:p>
          <w:p w:rsidR="00A4725E" w:rsidRPr="00A13681" w:rsidRDefault="00A4725E" w:rsidP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E" w:rsidRPr="00A13681" w:rsidRDefault="00A4725E" w:rsidP="000928E5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>Отметка бухгалтерии</w:t>
            </w:r>
          </w:p>
          <w:p w:rsidR="00356B8B" w:rsidRPr="00A13681" w:rsidRDefault="00356B8B" w:rsidP="000928E5">
            <w:pPr>
              <w:pStyle w:val="a3"/>
              <w:pBdr>
                <w:bottom w:val="single" w:sz="12" w:space="1" w:color="auto"/>
              </w:pBd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E" w:rsidRPr="00A13681" w:rsidRDefault="00A4725E" w:rsidP="000928E5">
            <w:pPr>
              <w:pStyle w:val="a3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и </w:t>
            </w:r>
            <w:proofErr w:type="gramStart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штамп)   </w:t>
            </w:r>
            <w:proofErr w:type="gramEnd"/>
            <w:r w:rsidRPr="00A136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расшифровка)</w:t>
            </w:r>
          </w:p>
        </w:tc>
      </w:tr>
    </w:tbl>
    <w:p w:rsidR="00585E23" w:rsidRPr="00125FCA" w:rsidRDefault="00585E23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704" w:rsidRPr="00B9181E" w:rsidRDefault="00A4725E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62704" w:rsidRPr="00B91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50"/>
    <w:rsid w:val="000928E5"/>
    <w:rsid w:val="00125FCA"/>
    <w:rsid w:val="00217050"/>
    <w:rsid w:val="00262704"/>
    <w:rsid w:val="00356879"/>
    <w:rsid w:val="00356B8B"/>
    <w:rsid w:val="004871E1"/>
    <w:rsid w:val="00585E23"/>
    <w:rsid w:val="005C3C9B"/>
    <w:rsid w:val="005D1550"/>
    <w:rsid w:val="00741D3B"/>
    <w:rsid w:val="007B1897"/>
    <w:rsid w:val="007B4CA9"/>
    <w:rsid w:val="00813EF8"/>
    <w:rsid w:val="008A5732"/>
    <w:rsid w:val="00993076"/>
    <w:rsid w:val="00A13681"/>
    <w:rsid w:val="00A4725E"/>
    <w:rsid w:val="00AA4670"/>
    <w:rsid w:val="00AE2BBA"/>
    <w:rsid w:val="00B778FD"/>
    <w:rsid w:val="00B9181E"/>
    <w:rsid w:val="00CB3C8E"/>
    <w:rsid w:val="00D65DCB"/>
    <w:rsid w:val="00E2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9108-BAD0-4BB5-A555-25C59D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FCA"/>
    <w:pPr>
      <w:spacing w:after="0" w:line="240" w:lineRule="auto"/>
    </w:pPr>
  </w:style>
  <w:style w:type="table" w:styleId="a4">
    <w:name w:val="Table Grid"/>
    <w:basedOn w:val="a1"/>
    <w:uiPriority w:val="59"/>
    <w:rsid w:val="0058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5763-AF68-4D7E-B983-0AEB7A7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рьевич</dc:creator>
  <cp:lastModifiedBy>user</cp:lastModifiedBy>
  <cp:revision>18</cp:revision>
  <cp:lastPrinted>2017-06-13T10:24:00Z</cp:lastPrinted>
  <dcterms:created xsi:type="dcterms:W3CDTF">2017-06-13T09:23:00Z</dcterms:created>
  <dcterms:modified xsi:type="dcterms:W3CDTF">2017-09-21T11:10:00Z</dcterms:modified>
</cp:coreProperties>
</file>